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ED1184" w:rsidRPr="00ED1184" w:rsidTr="000F67B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1184">
              <w:rPr>
                <w:bCs/>
                <w:sz w:val="28"/>
                <w:szCs w:val="28"/>
              </w:rPr>
              <w:t>ЕЛАБУЖСКИЙ</w:t>
            </w:r>
          </w:p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1184">
              <w:rPr>
                <w:bCs/>
                <w:sz w:val="28"/>
                <w:szCs w:val="28"/>
              </w:rPr>
              <w:t>ГОРОДСКОЙ</w:t>
            </w:r>
          </w:p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ED1184">
              <w:rPr>
                <w:sz w:val="28"/>
                <w:szCs w:val="28"/>
                <w:lang w:val="tt-RU"/>
              </w:rPr>
              <w:t>СОВЕТ</w:t>
            </w:r>
          </w:p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ED1184">
              <w:rPr>
                <w:sz w:val="28"/>
                <w:szCs w:val="28"/>
              </w:rPr>
              <w:t>Р</w:t>
            </w:r>
            <w:r w:rsidRPr="00ED1184">
              <w:rPr>
                <w:sz w:val="28"/>
                <w:szCs w:val="28"/>
                <w:lang w:val="tt-RU"/>
              </w:rPr>
              <w:t>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ED1184"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15B34DD" wp14:editId="7307CC50">
                  <wp:extent cx="600075" cy="733425"/>
                  <wp:effectExtent l="0" t="0" r="0" b="0"/>
                  <wp:docPr id="1" name="Рисунок 1" descr="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ED1184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ED1184">
              <w:rPr>
                <w:bCs/>
                <w:sz w:val="28"/>
                <w:szCs w:val="28"/>
                <w:lang w:val="tt-RU"/>
              </w:rPr>
              <w:t>АЛАБУГА</w:t>
            </w:r>
          </w:p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ED1184">
              <w:rPr>
                <w:bCs/>
                <w:sz w:val="28"/>
                <w:szCs w:val="28"/>
                <w:lang w:val="tt-RU"/>
              </w:rPr>
              <w:t>ШӘҺӘР</w:t>
            </w:r>
          </w:p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ED1184">
              <w:rPr>
                <w:bCs/>
                <w:sz w:val="28"/>
                <w:szCs w:val="28"/>
                <w:lang w:val="tt-RU"/>
              </w:rPr>
              <w:t>СОВЕТЫ</w:t>
            </w:r>
          </w:p>
        </w:tc>
      </w:tr>
      <w:tr w:rsidR="00ED1184" w:rsidRPr="00ED1184" w:rsidTr="000F67B9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be-BY"/>
              </w:rPr>
            </w:pPr>
          </w:p>
        </w:tc>
      </w:tr>
    </w:tbl>
    <w:p w:rsidR="00ED1184" w:rsidRPr="00ED1184" w:rsidRDefault="00ED1184" w:rsidP="00ED1184">
      <w:pPr>
        <w:autoSpaceDE w:val="0"/>
        <w:autoSpaceDN w:val="0"/>
        <w:adjustRightInd w:val="0"/>
        <w:spacing w:line="276" w:lineRule="auto"/>
        <w:jc w:val="center"/>
        <w:rPr>
          <w:vanish/>
          <w:sz w:val="28"/>
          <w:szCs w:val="28"/>
          <w:lang w:val="tt-RU"/>
        </w:rPr>
      </w:pPr>
    </w:p>
    <w:tbl>
      <w:tblPr>
        <w:tblW w:w="1063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5"/>
        <w:gridCol w:w="5317"/>
      </w:tblGrid>
      <w:tr w:rsidR="00ED1184" w:rsidRPr="00ED1184" w:rsidTr="000F67B9">
        <w:trPr>
          <w:trHeight w:val="689"/>
        </w:trPr>
        <w:tc>
          <w:tcPr>
            <w:tcW w:w="5315" w:type="dxa"/>
            <w:hideMark/>
          </w:tcPr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tt-RU"/>
              </w:rPr>
            </w:pPr>
            <w:r w:rsidRPr="00ED1184">
              <w:rPr>
                <w:sz w:val="28"/>
                <w:szCs w:val="28"/>
                <w:lang w:val="tt-RU"/>
              </w:rPr>
              <w:t xml:space="preserve">              РЕШЕНИЕ</w:t>
            </w:r>
          </w:p>
        </w:tc>
        <w:tc>
          <w:tcPr>
            <w:tcW w:w="5316" w:type="dxa"/>
            <w:hideMark/>
          </w:tcPr>
          <w:p w:rsidR="00ED1184" w:rsidRPr="00ED1184" w:rsidRDefault="00ED1184" w:rsidP="00ED118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    </w:t>
            </w:r>
            <w:r w:rsidRPr="00ED1184">
              <w:rPr>
                <w:sz w:val="28"/>
                <w:szCs w:val="28"/>
                <w:lang w:val="tt-RU"/>
              </w:rPr>
              <w:t>КАРАР</w:t>
            </w:r>
          </w:p>
        </w:tc>
      </w:tr>
    </w:tbl>
    <w:p w:rsidR="00ED1184" w:rsidRPr="00ED1184" w:rsidRDefault="00ED1184" w:rsidP="00ED118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  </w:t>
      </w:r>
      <w:r w:rsidR="0024465A" w:rsidRPr="0024465A">
        <w:rPr>
          <w:sz w:val="28"/>
          <w:szCs w:val="28"/>
        </w:rPr>
        <w:t xml:space="preserve">      27.08.2020г.              г. Елабуга                               № 31</w:t>
      </w:r>
      <w:r w:rsidR="0024465A">
        <w:rPr>
          <w:sz w:val="28"/>
          <w:szCs w:val="28"/>
        </w:rPr>
        <w:t>7</w:t>
      </w:r>
      <w:bookmarkStart w:id="0" w:name="_GoBack"/>
      <w:bookmarkEnd w:id="0"/>
    </w:p>
    <w:p w:rsidR="00ED1184" w:rsidRPr="00ED1184" w:rsidRDefault="00ED1184" w:rsidP="00ED118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1CA7" w:rsidRPr="00C748D2" w:rsidRDefault="008A1CA7" w:rsidP="008A1CA7">
      <w:pPr>
        <w:rPr>
          <w:vanish/>
        </w:rPr>
      </w:pPr>
    </w:p>
    <w:p w:rsidR="009F72EE" w:rsidRDefault="009F72EE" w:rsidP="009F72EE">
      <w:pPr>
        <w:jc w:val="center"/>
        <w:rPr>
          <w:rFonts w:eastAsia="Calibri"/>
          <w:color w:val="00000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</w:p>
    <w:p w:rsidR="00E31A71" w:rsidRDefault="00FE4491" w:rsidP="00CC6569">
      <w:pPr>
        <w:jc w:val="center"/>
        <w:rPr>
          <w:color w:val="000000" w:themeColor="text1"/>
          <w:sz w:val="28"/>
          <w:szCs w:val="28"/>
        </w:rPr>
      </w:pPr>
      <w:r w:rsidRPr="00FE4491">
        <w:rPr>
          <w:color w:val="000000" w:themeColor="text1"/>
          <w:sz w:val="28"/>
          <w:szCs w:val="28"/>
        </w:rPr>
        <w:t>О</w:t>
      </w:r>
      <w:r w:rsidR="004E6593">
        <w:rPr>
          <w:color w:val="000000" w:themeColor="text1"/>
          <w:sz w:val="28"/>
          <w:szCs w:val="28"/>
        </w:rPr>
        <w:t xml:space="preserve"> </w:t>
      </w:r>
      <w:r w:rsidR="004E6593" w:rsidRPr="004B642F">
        <w:rPr>
          <w:color w:val="000000" w:themeColor="text1"/>
          <w:sz w:val="28"/>
          <w:szCs w:val="28"/>
        </w:rPr>
        <w:t xml:space="preserve">досрочном прекращении полномочий </w:t>
      </w:r>
    </w:p>
    <w:p w:rsidR="004E6593" w:rsidRPr="004B642F" w:rsidRDefault="004E6593" w:rsidP="00CC6569">
      <w:pPr>
        <w:jc w:val="center"/>
        <w:rPr>
          <w:color w:val="000000" w:themeColor="text1"/>
          <w:sz w:val="28"/>
          <w:szCs w:val="28"/>
        </w:rPr>
      </w:pPr>
      <w:r w:rsidRPr="004B642F">
        <w:rPr>
          <w:color w:val="000000" w:themeColor="text1"/>
          <w:sz w:val="28"/>
          <w:szCs w:val="28"/>
        </w:rPr>
        <w:t>депутата избирательного округа №</w:t>
      </w:r>
      <w:r w:rsidR="005800DF">
        <w:rPr>
          <w:color w:val="000000" w:themeColor="text1"/>
          <w:sz w:val="28"/>
          <w:szCs w:val="28"/>
        </w:rPr>
        <w:t>7</w:t>
      </w:r>
    </w:p>
    <w:p w:rsidR="004E6593" w:rsidRDefault="004E6593" w:rsidP="00CC6569">
      <w:pPr>
        <w:jc w:val="center"/>
        <w:rPr>
          <w:color w:val="000000" w:themeColor="text1"/>
          <w:sz w:val="28"/>
          <w:szCs w:val="28"/>
        </w:rPr>
      </w:pPr>
    </w:p>
    <w:p w:rsidR="00E31A71" w:rsidRPr="004B642F" w:rsidRDefault="00E31A71" w:rsidP="00CC6569">
      <w:pPr>
        <w:jc w:val="center"/>
        <w:rPr>
          <w:color w:val="000000" w:themeColor="text1"/>
          <w:sz w:val="28"/>
          <w:szCs w:val="28"/>
        </w:rPr>
      </w:pPr>
    </w:p>
    <w:p w:rsidR="00FE4491" w:rsidRPr="004B642F" w:rsidRDefault="00FE4491" w:rsidP="00E31A7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03D9B">
        <w:rPr>
          <w:color w:val="000000" w:themeColor="text1"/>
          <w:sz w:val="28"/>
          <w:szCs w:val="28"/>
        </w:rPr>
        <w:t xml:space="preserve">В </w:t>
      </w:r>
      <w:r w:rsidR="004E6593" w:rsidRPr="00D03D9B">
        <w:rPr>
          <w:color w:val="000000" w:themeColor="text1"/>
          <w:sz w:val="28"/>
          <w:szCs w:val="28"/>
        </w:rPr>
        <w:t>соответствии с</w:t>
      </w:r>
      <w:r w:rsidR="004B642F" w:rsidRPr="00D03D9B">
        <w:rPr>
          <w:color w:val="000000" w:themeColor="text1"/>
          <w:sz w:val="28"/>
          <w:szCs w:val="28"/>
        </w:rPr>
        <w:t xml:space="preserve"> частью 7.1. </w:t>
      </w:r>
      <w:r w:rsidR="004E6593" w:rsidRPr="00D03D9B">
        <w:rPr>
          <w:color w:val="000000" w:themeColor="text1"/>
          <w:sz w:val="28"/>
          <w:szCs w:val="28"/>
        </w:rPr>
        <w:t>стать</w:t>
      </w:r>
      <w:r w:rsidR="004B642F" w:rsidRPr="00D03D9B">
        <w:rPr>
          <w:color w:val="000000" w:themeColor="text1"/>
          <w:sz w:val="28"/>
          <w:szCs w:val="28"/>
        </w:rPr>
        <w:t>и</w:t>
      </w:r>
      <w:r w:rsidR="004E6593" w:rsidRPr="00D03D9B">
        <w:rPr>
          <w:color w:val="000000" w:themeColor="text1"/>
          <w:sz w:val="28"/>
          <w:szCs w:val="28"/>
        </w:rPr>
        <w:t xml:space="preserve"> 40 </w:t>
      </w:r>
      <w:r w:rsidRPr="00D03D9B">
        <w:rPr>
          <w:color w:val="000000" w:themeColor="text1"/>
          <w:sz w:val="28"/>
          <w:szCs w:val="28"/>
        </w:rPr>
        <w:t xml:space="preserve">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4E6593" w:rsidRPr="00D03D9B">
        <w:rPr>
          <w:color w:val="000000" w:themeColor="text1"/>
          <w:sz w:val="28"/>
          <w:szCs w:val="28"/>
        </w:rPr>
        <w:t>статьей 39</w:t>
      </w:r>
      <w:r w:rsidRPr="00D03D9B">
        <w:rPr>
          <w:color w:val="000000" w:themeColor="text1"/>
          <w:sz w:val="28"/>
          <w:szCs w:val="28"/>
        </w:rPr>
        <w:t xml:space="preserve"> Устава муниципального образования </w:t>
      </w:r>
      <w:r w:rsidR="00E31A71">
        <w:rPr>
          <w:color w:val="000000" w:themeColor="text1"/>
          <w:sz w:val="28"/>
          <w:szCs w:val="28"/>
        </w:rPr>
        <w:t>Г</w:t>
      </w:r>
      <w:r w:rsidRPr="00D03D9B">
        <w:rPr>
          <w:color w:val="000000" w:themeColor="text1"/>
          <w:sz w:val="28"/>
          <w:szCs w:val="28"/>
        </w:rPr>
        <w:t xml:space="preserve">ород Елабуга Елабужского муниципального района </w:t>
      </w:r>
      <w:r w:rsidR="00D03D9B" w:rsidRPr="00D03D9B">
        <w:rPr>
          <w:color w:val="000000" w:themeColor="text1"/>
          <w:sz w:val="28"/>
          <w:szCs w:val="28"/>
        </w:rPr>
        <w:t>и заявления депутата избирательного округа №</w:t>
      </w:r>
      <w:r w:rsidR="005800DF">
        <w:rPr>
          <w:color w:val="000000" w:themeColor="text1"/>
          <w:sz w:val="28"/>
          <w:szCs w:val="28"/>
        </w:rPr>
        <w:t>7</w:t>
      </w:r>
      <w:r w:rsidR="00E31A71">
        <w:rPr>
          <w:color w:val="000000" w:themeColor="text1"/>
          <w:sz w:val="28"/>
          <w:szCs w:val="28"/>
        </w:rPr>
        <w:t xml:space="preserve"> </w:t>
      </w:r>
      <w:r w:rsidR="005800DF">
        <w:rPr>
          <w:color w:val="000000" w:themeColor="text1"/>
          <w:sz w:val="28"/>
          <w:szCs w:val="28"/>
        </w:rPr>
        <w:t>Ивановой А.А.</w:t>
      </w:r>
      <w:r w:rsidR="00E31A71">
        <w:rPr>
          <w:color w:val="000000" w:themeColor="text1"/>
          <w:sz w:val="28"/>
          <w:szCs w:val="28"/>
        </w:rPr>
        <w:t xml:space="preserve">, </w:t>
      </w:r>
      <w:r w:rsidR="00D03D9B" w:rsidRPr="00D03D9B">
        <w:rPr>
          <w:color w:val="000000" w:themeColor="text1"/>
          <w:sz w:val="28"/>
          <w:szCs w:val="28"/>
        </w:rPr>
        <w:t xml:space="preserve"> </w:t>
      </w:r>
      <w:r w:rsidR="00E31A71">
        <w:rPr>
          <w:color w:val="000000" w:themeColor="text1"/>
          <w:sz w:val="28"/>
          <w:szCs w:val="28"/>
        </w:rPr>
        <w:t xml:space="preserve"> </w:t>
      </w:r>
      <w:proofErr w:type="spellStart"/>
      <w:r w:rsidR="00D03D9B" w:rsidRPr="00D03D9B">
        <w:rPr>
          <w:color w:val="000000" w:themeColor="text1"/>
          <w:sz w:val="28"/>
          <w:szCs w:val="28"/>
        </w:rPr>
        <w:t>Елабужский</w:t>
      </w:r>
      <w:proofErr w:type="spellEnd"/>
      <w:r w:rsidR="00D03D9B" w:rsidRPr="00D03D9B">
        <w:rPr>
          <w:color w:val="000000" w:themeColor="text1"/>
          <w:sz w:val="28"/>
          <w:szCs w:val="28"/>
        </w:rPr>
        <w:t xml:space="preserve"> городской Совет </w:t>
      </w:r>
    </w:p>
    <w:p w:rsidR="00FE4491" w:rsidRPr="004B642F" w:rsidRDefault="00FE4491" w:rsidP="00E31A7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FE4491" w:rsidRPr="004B642F" w:rsidRDefault="00FE4491" w:rsidP="00E31A71">
      <w:pPr>
        <w:spacing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004B642F">
        <w:rPr>
          <w:b/>
          <w:color w:val="000000" w:themeColor="text1"/>
          <w:sz w:val="28"/>
          <w:szCs w:val="28"/>
        </w:rPr>
        <w:t xml:space="preserve">                                                   РЕШИЛ:</w:t>
      </w:r>
      <w:r w:rsidRPr="004B642F">
        <w:rPr>
          <w:color w:val="000000" w:themeColor="text1"/>
          <w:sz w:val="28"/>
          <w:szCs w:val="28"/>
        </w:rPr>
        <w:t xml:space="preserve"> </w:t>
      </w:r>
    </w:p>
    <w:p w:rsidR="004E6593" w:rsidRPr="00F15637" w:rsidRDefault="004E6593" w:rsidP="00E31A71">
      <w:pPr>
        <w:spacing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</w:p>
    <w:p w:rsidR="00642226" w:rsidRDefault="00642226" w:rsidP="00642226">
      <w:pPr>
        <w:pStyle w:val="a7"/>
        <w:numPr>
          <w:ilvl w:val="0"/>
          <w:numId w:val="1"/>
        </w:numPr>
        <w:ind w:left="142" w:firstLine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15637" w:rsidRPr="00F15637">
        <w:rPr>
          <w:rFonts w:ascii="Times New Roman" w:hAnsi="Times New Roman"/>
          <w:color w:val="000000" w:themeColor="text1"/>
          <w:sz w:val="28"/>
          <w:szCs w:val="28"/>
        </w:rPr>
        <w:t xml:space="preserve">осроч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кратить полномочия </w:t>
      </w:r>
      <w:r w:rsidR="00F15637" w:rsidRPr="00F15637">
        <w:rPr>
          <w:rFonts w:ascii="Times New Roman" w:hAnsi="Times New Roman"/>
          <w:color w:val="000000" w:themeColor="text1"/>
          <w:sz w:val="28"/>
          <w:szCs w:val="28"/>
        </w:rPr>
        <w:t xml:space="preserve"> депутата избирательного </w:t>
      </w:r>
    </w:p>
    <w:p w:rsidR="00642226" w:rsidRDefault="00F15637" w:rsidP="00642226">
      <w:pPr>
        <w:pStyle w:val="a7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F15637">
        <w:rPr>
          <w:rFonts w:ascii="Times New Roman" w:hAnsi="Times New Roman"/>
          <w:color w:val="000000" w:themeColor="text1"/>
          <w:sz w:val="28"/>
          <w:szCs w:val="28"/>
        </w:rPr>
        <w:t>округа №</w:t>
      </w:r>
      <w:r w:rsidR="005800D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156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2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7E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00DF">
        <w:rPr>
          <w:rFonts w:ascii="Times New Roman" w:hAnsi="Times New Roman"/>
          <w:color w:val="000000" w:themeColor="text1"/>
          <w:sz w:val="28"/>
          <w:szCs w:val="28"/>
        </w:rPr>
        <w:t>Ивановой Анны Александровны</w:t>
      </w:r>
      <w:r w:rsidRPr="00F156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15637" w:rsidRPr="00F15637" w:rsidRDefault="00F15637" w:rsidP="00642226">
      <w:pPr>
        <w:pStyle w:val="a7"/>
        <w:numPr>
          <w:ilvl w:val="0"/>
          <w:numId w:val="1"/>
        </w:numPr>
        <w:ind w:left="142" w:firstLine="425"/>
        <w:rPr>
          <w:rFonts w:ascii="Times New Roman" w:hAnsi="Times New Roman"/>
          <w:color w:val="000000" w:themeColor="text1"/>
          <w:sz w:val="28"/>
          <w:szCs w:val="28"/>
        </w:rPr>
      </w:pPr>
      <w:r w:rsidRPr="00F15637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:rsidR="00F15637" w:rsidRDefault="00F15637" w:rsidP="00E31A71">
      <w:pPr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</w:p>
    <w:p w:rsidR="00272057" w:rsidRDefault="00FE4491" w:rsidP="0027205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72057">
        <w:rPr>
          <w:sz w:val="28"/>
          <w:szCs w:val="28"/>
        </w:rPr>
        <w:t xml:space="preserve">    Заместитель председателя                                         </w:t>
      </w:r>
      <w:proofErr w:type="spellStart"/>
      <w:r w:rsidR="00272057">
        <w:rPr>
          <w:sz w:val="28"/>
          <w:szCs w:val="28"/>
        </w:rPr>
        <w:t>М.И.Рождаев</w:t>
      </w:r>
      <w:proofErr w:type="spellEnd"/>
      <w:r w:rsidR="00272057">
        <w:rPr>
          <w:sz w:val="28"/>
          <w:szCs w:val="28"/>
        </w:rPr>
        <w:t xml:space="preserve">                                             </w:t>
      </w:r>
    </w:p>
    <w:p w:rsidR="00FE4491" w:rsidRPr="0062673D" w:rsidRDefault="00FE4491" w:rsidP="0062673D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72B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4491" w:rsidRPr="0062673D" w:rsidSect="0089276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308"/>
    <w:multiLevelType w:val="hybridMultilevel"/>
    <w:tmpl w:val="D93686D8"/>
    <w:lvl w:ilvl="0" w:tplc="29B8E9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200E68A3"/>
    <w:multiLevelType w:val="hybridMultilevel"/>
    <w:tmpl w:val="8F669E86"/>
    <w:lvl w:ilvl="0" w:tplc="D6DAE66E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C628F"/>
    <w:multiLevelType w:val="hybridMultilevel"/>
    <w:tmpl w:val="8F669E86"/>
    <w:lvl w:ilvl="0" w:tplc="D6DAE66E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3821CA"/>
    <w:multiLevelType w:val="hybridMultilevel"/>
    <w:tmpl w:val="8F669E86"/>
    <w:lvl w:ilvl="0" w:tplc="D6DAE66E">
      <w:start w:val="1"/>
      <w:numFmt w:val="decimal"/>
      <w:lvlText w:val="%1."/>
      <w:lvlJc w:val="left"/>
      <w:pPr>
        <w:ind w:left="1739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569"/>
    <w:rsid w:val="00103506"/>
    <w:rsid w:val="0024465A"/>
    <w:rsid w:val="002545CB"/>
    <w:rsid w:val="00272057"/>
    <w:rsid w:val="00272B08"/>
    <w:rsid w:val="002D0E27"/>
    <w:rsid w:val="002D235A"/>
    <w:rsid w:val="002D7ACF"/>
    <w:rsid w:val="0030154E"/>
    <w:rsid w:val="00337020"/>
    <w:rsid w:val="0036678F"/>
    <w:rsid w:val="00373202"/>
    <w:rsid w:val="003A74C2"/>
    <w:rsid w:val="00435DD5"/>
    <w:rsid w:val="004B642F"/>
    <w:rsid w:val="004D45E2"/>
    <w:rsid w:val="004E6593"/>
    <w:rsid w:val="005228D9"/>
    <w:rsid w:val="00572D3D"/>
    <w:rsid w:val="005800DF"/>
    <w:rsid w:val="0062673D"/>
    <w:rsid w:val="00642226"/>
    <w:rsid w:val="00671D84"/>
    <w:rsid w:val="006B563A"/>
    <w:rsid w:val="006F06E3"/>
    <w:rsid w:val="008800C3"/>
    <w:rsid w:val="008919C2"/>
    <w:rsid w:val="00892767"/>
    <w:rsid w:val="008A1CA7"/>
    <w:rsid w:val="009000AA"/>
    <w:rsid w:val="00910D6B"/>
    <w:rsid w:val="00920802"/>
    <w:rsid w:val="0096454D"/>
    <w:rsid w:val="009B7F6B"/>
    <w:rsid w:val="009F72EE"/>
    <w:rsid w:val="00AA3A1D"/>
    <w:rsid w:val="00AF6D6D"/>
    <w:rsid w:val="00B40E9E"/>
    <w:rsid w:val="00C748D2"/>
    <w:rsid w:val="00C83C2F"/>
    <w:rsid w:val="00C900E9"/>
    <w:rsid w:val="00CA07C2"/>
    <w:rsid w:val="00CC6569"/>
    <w:rsid w:val="00D03D9B"/>
    <w:rsid w:val="00E31A71"/>
    <w:rsid w:val="00E560EB"/>
    <w:rsid w:val="00EA1E7E"/>
    <w:rsid w:val="00EC4506"/>
    <w:rsid w:val="00ED1184"/>
    <w:rsid w:val="00F101E8"/>
    <w:rsid w:val="00F15637"/>
    <w:rsid w:val="00FB7E0F"/>
    <w:rsid w:val="00FC6501"/>
    <w:rsid w:val="00FE4491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C656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65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CC6569"/>
    <w:rPr>
      <w:color w:val="106BBE"/>
    </w:rPr>
  </w:style>
  <w:style w:type="character" w:customStyle="1" w:styleId="a6">
    <w:name w:val="Цветовое выделение"/>
    <w:uiPriority w:val="99"/>
    <w:rsid w:val="008919C2"/>
    <w:rPr>
      <w:b/>
      <w:bCs/>
      <w:color w:val="26282F"/>
    </w:rPr>
  </w:style>
  <w:style w:type="paragraph" w:customStyle="1" w:styleId="ConsPlusNormal">
    <w:name w:val="ConsPlusNormal"/>
    <w:uiPriority w:val="99"/>
    <w:rsid w:val="00337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FE44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2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222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8F3B-AD38-4798-96D9-542E6817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лпан Низамова</cp:lastModifiedBy>
  <cp:revision>40</cp:revision>
  <cp:lastPrinted>2020-09-01T09:26:00Z</cp:lastPrinted>
  <dcterms:created xsi:type="dcterms:W3CDTF">2018-08-24T12:29:00Z</dcterms:created>
  <dcterms:modified xsi:type="dcterms:W3CDTF">2020-09-03T05:19:00Z</dcterms:modified>
</cp:coreProperties>
</file>